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朋友  不求回报的97个片断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朋友  不求回报的97个片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37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感恩朋友  不求回报的97个片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